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59" w:rsidRPr="00026F82" w:rsidRDefault="008A7609" w:rsidP="00205D50">
      <w:pPr>
        <w:pStyle w:val="Titre"/>
      </w:pPr>
      <w:bookmarkStart w:id="0" w:name="_Toc383681427"/>
      <w:r>
        <w:t>Outil de comparaison du contenu des fichiers NetCDF mono-profils</w:t>
      </w:r>
      <w:bookmarkEnd w:id="0"/>
    </w:p>
    <w:p w:rsidR="002363EC" w:rsidRDefault="002363EC" w:rsidP="00205D50">
      <w:pPr>
        <w:pStyle w:val="Paragraphejustifi"/>
        <w:ind w:left="0"/>
        <w:jc w:val="left"/>
        <w:rPr>
          <w:lang w:val="fr-FR"/>
        </w:rPr>
      </w:pPr>
    </w:p>
    <w:p w:rsidR="008A7609" w:rsidRPr="00026F82" w:rsidRDefault="008A7609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Cette note </w:t>
      </w:r>
      <w:r w:rsidR="00680E53">
        <w:rPr>
          <w:lang w:val="fr-FR"/>
        </w:rPr>
        <w:t xml:space="preserve">concerne l’outil </w:t>
      </w:r>
      <w:proofErr w:type="spellStart"/>
      <w:r w:rsidR="00680E53" w:rsidRPr="009F796A">
        <w:rPr>
          <w:i/>
          <w:lang w:val="fr-FR"/>
        </w:rPr>
        <w:t>Matlab</w:t>
      </w:r>
      <w:proofErr w:type="spellEnd"/>
      <w:r w:rsidR="00680E53" w:rsidRPr="009F796A">
        <w:rPr>
          <w:i/>
          <w:lang w:val="fr-FR"/>
        </w:rPr>
        <w:t xml:space="preserve"> </w:t>
      </w:r>
      <w:proofErr w:type="spellStart"/>
      <w:r w:rsidR="00680E53" w:rsidRPr="009F796A">
        <w:rPr>
          <w:i/>
          <w:lang w:val="fr-FR"/>
        </w:rPr>
        <w:t>nc_compare_mono_profile_files</w:t>
      </w:r>
      <w:proofErr w:type="spellEnd"/>
      <w:r w:rsidR="00680E53">
        <w:rPr>
          <w:lang w:val="fr-FR"/>
        </w:rPr>
        <w:t xml:space="preserve"> utilisé pour comparer le contenu des fichiers NetCDF mono-profils.</w:t>
      </w:r>
    </w:p>
    <w:p w:rsidR="002363EC" w:rsidRPr="00026F82" w:rsidRDefault="002363EC" w:rsidP="00205D50">
      <w:pPr>
        <w:pStyle w:val="Paragraphejustifi"/>
        <w:ind w:left="0"/>
        <w:rPr>
          <w:lang w:val="fr-FR"/>
        </w:rPr>
      </w:pPr>
    </w:p>
    <w:p w:rsidR="002363EC" w:rsidRPr="00026F82" w:rsidRDefault="002363EC" w:rsidP="00205D50">
      <w:pPr>
        <w:pStyle w:val="Paragraphejustifi"/>
        <w:ind w:left="0"/>
        <w:rPr>
          <w:lang w:val="fr-FR"/>
        </w:rPr>
      </w:pPr>
    </w:p>
    <w:p w:rsidR="00C06E85" w:rsidRDefault="009A454E" w:rsidP="00205D50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9A454E">
        <w:rPr>
          <w:lang w:val="fr-FR"/>
        </w:rPr>
        <w:fldChar w:fldCharType="begin"/>
      </w:r>
      <w:r w:rsidR="00C76F62" w:rsidRPr="00026F82">
        <w:rPr>
          <w:lang w:val="fr-FR"/>
        </w:rPr>
        <w:instrText xml:space="preserve"> TOC \o "1-3" \h \z \u </w:instrText>
      </w:r>
      <w:r w:rsidRPr="009A454E">
        <w:rPr>
          <w:lang w:val="fr-FR"/>
        </w:rPr>
        <w:fldChar w:fldCharType="separate"/>
      </w:r>
      <w:hyperlink w:anchor="_Toc383681427" w:history="1">
        <w:r w:rsidR="00C06E85" w:rsidRPr="0040582C">
          <w:rPr>
            <w:rStyle w:val="Lienhypertexte"/>
            <w:noProof/>
            <w:lang w:val="fr-FR"/>
          </w:rPr>
          <w:t>1. Outil de comparaison du contenu des fichiers NetCDF mono-profils</w:t>
        </w:r>
        <w:r w:rsidR="00C06E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6E85">
          <w:rPr>
            <w:noProof/>
            <w:webHidden/>
          </w:rPr>
          <w:instrText xml:space="preserve"> PAGEREF _Toc38368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6E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6E85" w:rsidRDefault="009A454E" w:rsidP="00205D5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3681428" w:history="1">
        <w:r w:rsidR="00C06E85" w:rsidRPr="0040582C">
          <w:rPr>
            <w:rStyle w:val="Lienhypertexte"/>
            <w:noProof/>
          </w:rPr>
          <w:t>1.1. Table des matières</w:t>
        </w:r>
        <w:r w:rsidR="00C06E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6E85">
          <w:rPr>
            <w:noProof/>
            <w:webHidden/>
          </w:rPr>
          <w:instrText xml:space="preserve"> PAGEREF _Toc38368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6E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6E85" w:rsidRDefault="009A454E" w:rsidP="00205D5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3681429" w:history="1">
        <w:r w:rsidR="00C06E85" w:rsidRPr="0040582C">
          <w:rPr>
            <w:rStyle w:val="Lienhypertexte"/>
            <w:noProof/>
          </w:rPr>
          <w:t>1.2. Description de la livraison</w:t>
        </w:r>
        <w:r w:rsidR="00C06E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6E85">
          <w:rPr>
            <w:noProof/>
            <w:webHidden/>
          </w:rPr>
          <w:instrText xml:space="preserve"> PAGEREF _Toc38368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6E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6E85" w:rsidRDefault="009A454E" w:rsidP="00205D5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3681430" w:history="1">
        <w:r w:rsidR="00C06E85" w:rsidRPr="0040582C">
          <w:rPr>
            <w:rStyle w:val="Lienhypertexte"/>
            <w:noProof/>
          </w:rPr>
          <w:t>1.3. Pré-requis</w:t>
        </w:r>
        <w:r w:rsidR="00C06E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6E85">
          <w:rPr>
            <w:noProof/>
            <w:webHidden/>
          </w:rPr>
          <w:instrText xml:space="preserve"> PAGEREF _Toc3836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6E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6E85" w:rsidRDefault="009A454E" w:rsidP="00205D5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3681431" w:history="1">
        <w:r w:rsidR="00C06E85" w:rsidRPr="0040582C">
          <w:rPr>
            <w:rStyle w:val="Lienhypertexte"/>
            <w:noProof/>
          </w:rPr>
          <w:t>1.4. Installation/configuration de l’outil</w:t>
        </w:r>
        <w:r w:rsidR="00C06E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6E85">
          <w:rPr>
            <w:noProof/>
            <w:webHidden/>
          </w:rPr>
          <w:instrText xml:space="preserve"> PAGEREF _Toc3836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6E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6E85" w:rsidRDefault="009A454E" w:rsidP="00205D5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3681432" w:history="1">
        <w:r w:rsidR="00C06E85" w:rsidRPr="0040582C">
          <w:rPr>
            <w:rStyle w:val="Lienhypertexte"/>
            <w:noProof/>
          </w:rPr>
          <w:t>1.5. Mise en oeuvre</w:t>
        </w:r>
        <w:r w:rsidR="00C06E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6E85">
          <w:rPr>
            <w:noProof/>
            <w:webHidden/>
          </w:rPr>
          <w:instrText xml:space="preserve"> PAGEREF _Toc38368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6E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6E85" w:rsidRDefault="009A454E" w:rsidP="00205D5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3681433" w:history="1">
        <w:r w:rsidR="00C06E85" w:rsidRPr="0040582C">
          <w:rPr>
            <w:rStyle w:val="Lienhypertexte"/>
            <w:noProof/>
          </w:rPr>
          <w:t>1.6. Sorties</w:t>
        </w:r>
        <w:r w:rsidR="00C06E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6E85">
          <w:rPr>
            <w:noProof/>
            <w:webHidden/>
          </w:rPr>
          <w:instrText xml:space="preserve"> PAGEREF _Toc38368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6E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5D50" w:rsidRDefault="009A454E" w:rsidP="00205D50">
      <w:pPr>
        <w:pStyle w:val="Paragraphejustifi"/>
        <w:ind w:left="0"/>
        <w:rPr>
          <w:lang w:val="fr-FR"/>
        </w:rPr>
      </w:pPr>
      <w:r w:rsidRPr="00026F82">
        <w:rPr>
          <w:lang w:val="fr-FR"/>
        </w:rPr>
        <w:fldChar w:fldCharType="end"/>
      </w:r>
    </w:p>
    <w:p w:rsidR="00205D50" w:rsidRPr="00026F82" w:rsidRDefault="00205D50" w:rsidP="00205D50">
      <w:pPr>
        <w:pStyle w:val="Paragraphejustifi"/>
        <w:ind w:left="0"/>
        <w:rPr>
          <w:lang w:val="fr-FR"/>
        </w:rPr>
      </w:pPr>
    </w:p>
    <w:p w:rsidR="00D45F3C" w:rsidRPr="00026F82" w:rsidRDefault="007E64CE" w:rsidP="00205D50">
      <w:pPr>
        <w:pStyle w:val="Titre1"/>
      </w:pPr>
      <w:bookmarkStart w:id="1" w:name="_Toc383681429"/>
      <w:r w:rsidRPr="00026F82">
        <w:t>Description de la l</w:t>
      </w:r>
      <w:r w:rsidR="00870727" w:rsidRPr="00026F82">
        <w:t>ivraison</w:t>
      </w:r>
      <w:bookmarkEnd w:id="1"/>
    </w:p>
    <w:p w:rsidR="00680E53" w:rsidRDefault="00680E53" w:rsidP="00205D5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L’outil est composé du seul fichier </w:t>
      </w:r>
      <w:proofErr w:type="spellStart"/>
      <w:r w:rsidRPr="009F796A">
        <w:rPr>
          <w:rFonts w:ascii="Times New Roman" w:hAnsi="Times New Roman" w:cs="Times New Roman"/>
          <w:i/>
          <w:szCs w:val="24"/>
          <w:lang w:val="fr-FR"/>
        </w:rPr>
        <w:t>nc_compare_mono_profile_files.m</w:t>
      </w:r>
      <w:proofErr w:type="spellEnd"/>
      <w:r>
        <w:rPr>
          <w:rFonts w:ascii="Times New Roman" w:hAnsi="Times New Roman" w:cs="Times New Roman"/>
          <w:szCs w:val="24"/>
          <w:lang w:val="fr-FR"/>
        </w:rPr>
        <w:t>.</w:t>
      </w:r>
    </w:p>
    <w:p w:rsidR="00680E53" w:rsidRPr="00026F82" w:rsidRDefault="00680E53" w:rsidP="00205D50">
      <w:pPr>
        <w:pStyle w:val="Titre1"/>
      </w:pPr>
      <w:bookmarkStart w:id="2" w:name="_Toc383681430"/>
      <w:r>
        <w:t>Pré-requis</w:t>
      </w:r>
      <w:bookmarkEnd w:id="2"/>
    </w:p>
    <w:p w:rsidR="00680E53" w:rsidRDefault="00680E53" w:rsidP="00205D5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L’o</w:t>
      </w:r>
      <w:r w:rsidR="009F796A">
        <w:rPr>
          <w:rFonts w:ascii="Times New Roman" w:hAnsi="Times New Roman" w:cs="Times New Roman"/>
          <w:szCs w:val="24"/>
          <w:lang w:val="fr-FR"/>
        </w:rPr>
        <w:t xml:space="preserve">util a été écrit et testé avec </w:t>
      </w:r>
      <w:proofErr w:type="spellStart"/>
      <w:r w:rsidR="009F796A">
        <w:rPr>
          <w:rFonts w:ascii="Times New Roman" w:hAnsi="Times New Roman" w:cs="Times New Roman"/>
          <w:szCs w:val="24"/>
          <w:lang w:val="fr-FR"/>
        </w:rPr>
        <w:t>M</w:t>
      </w:r>
      <w:r>
        <w:rPr>
          <w:rFonts w:ascii="Times New Roman" w:hAnsi="Times New Roman" w:cs="Times New Roman"/>
          <w:szCs w:val="24"/>
          <w:lang w:val="fr-FR"/>
        </w:rPr>
        <w:t>atlab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R2013b.</w:t>
      </w:r>
    </w:p>
    <w:p w:rsidR="00617CE0" w:rsidRPr="00026F82" w:rsidRDefault="006A5CCB" w:rsidP="00205D50">
      <w:pPr>
        <w:pStyle w:val="Titre1"/>
      </w:pPr>
      <w:bookmarkStart w:id="3" w:name="_Toc383681431"/>
      <w:r w:rsidRPr="00026F82">
        <w:t>Installation</w:t>
      </w:r>
      <w:r w:rsidR="00C523BB" w:rsidRPr="00026F82">
        <w:t>/configuration</w:t>
      </w:r>
      <w:r w:rsidRPr="00026F82">
        <w:t xml:space="preserve"> </w:t>
      </w:r>
      <w:r w:rsidR="00680E53">
        <w:t>de l’outil</w:t>
      </w:r>
      <w:bookmarkEnd w:id="3"/>
    </w:p>
    <w:p w:rsidR="00680E53" w:rsidRDefault="004E7404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Aucune installation particulière n’est nécessaire</w:t>
      </w:r>
      <w:r w:rsidR="00680E53">
        <w:rPr>
          <w:lang w:val="fr-FR"/>
        </w:rPr>
        <w:t>.</w:t>
      </w:r>
    </w:p>
    <w:p w:rsidR="00680E53" w:rsidRDefault="00680E53" w:rsidP="00205D50">
      <w:pPr>
        <w:pStyle w:val="Paragraphejustifi"/>
        <w:ind w:left="0"/>
        <w:jc w:val="left"/>
        <w:rPr>
          <w:lang w:val="fr-FR"/>
        </w:rPr>
      </w:pPr>
    </w:p>
    <w:p w:rsidR="00680E53" w:rsidRDefault="00680E53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lang w:val="fr-FR"/>
        </w:rPr>
        <w:t xml:space="preserve">L’outil se configure en renseignant les premières lignes du fichier </w:t>
      </w:r>
      <w:proofErr w:type="spellStart"/>
      <w:r w:rsidRPr="004E7404">
        <w:rPr>
          <w:i/>
          <w:szCs w:val="24"/>
          <w:lang w:val="fr-FR"/>
        </w:rPr>
        <w:t>nc_compare_mono_profile_files.m</w:t>
      </w:r>
      <w:proofErr w:type="spellEnd"/>
      <w:r>
        <w:rPr>
          <w:szCs w:val="24"/>
          <w:lang w:val="fr-FR"/>
        </w:rPr>
        <w:t> :</w:t>
      </w:r>
    </w:p>
    <w:p w:rsidR="00680E53" w:rsidRDefault="00680E53" w:rsidP="00205D50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 w:rsidRPr="004E7404">
        <w:rPr>
          <w:rStyle w:val="informatiqueCar"/>
          <w:lang w:val="fr-FR"/>
        </w:rPr>
        <w:t>DIR_INPUT_BASE_NC_FILES</w:t>
      </w:r>
      <w:r w:rsidR="007902E8">
        <w:rPr>
          <w:szCs w:val="24"/>
          <w:lang w:val="fr-FR"/>
        </w:rPr>
        <w:t> : répertoire du premier ensemble de fichiers à comparer,</w:t>
      </w:r>
    </w:p>
    <w:p w:rsidR="007902E8" w:rsidRPr="007902E8" w:rsidRDefault="00680E53" w:rsidP="00205D50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 w:rsidRPr="004E7404">
        <w:rPr>
          <w:rStyle w:val="informatiqueCar"/>
          <w:lang w:val="fr-FR"/>
        </w:rPr>
        <w:t>DIR_INPUT_NEW_NC_FILES</w:t>
      </w:r>
      <w:r w:rsidR="007902E8">
        <w:rPr>
          <w:szCs w:val="24"/>
          <w:lang w:val="fr-FR"/>
        </w:rPr>
        <w:t> : répertoire du second ensemble de fichiers à comparer,</w:t>
      </w:r>
    </w:p>
    <w:p w:rsidR="007902E8" w:rsidRPr="007902E8" w:rsidRDefault="007902E8" w:rsidP="00205D50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 w:rsidRPr="004E7404">
        <w:rPr>
          <w:rStyle w:val="informatiqueCar"/>
          <w:lang w:val="fr-FR"/>
        </w:rPr>
        <w:t>DIR_LOG_CSV_FILE</w:t>
      </w:r>
      <w:r>
        <w:rPr>
          <w:szCs w:val="24"/>
          <w:lang w:val="fr-FR"/>
        </w:rPr>
        <w:t xml:space="preserve"> : répertoire de stockage des fichiers </w:t>
      </w:r>
      <w:r w:rsidRPr="004E7404">
        <w:rPr>
          <w:i/>
          <w:szCs w:val="24"/>
          <w:lang w:val="fr-FR"/>
        </w:rPr>
        <w:t>.log</w:t>
      </w:r>
      <w:r>
        <w:rPr>
          <w:szCs w:val="24"/>
          <w:lang w:val="fr-FR"/>
        </w:rPr>
        <w:t xml:space="preserve"> et </w:t>
      </w:r>
      <w:r w:rsidRPr="004E7404">
        <w:rPr>
          <w:i/>
          <w:szCs w:val="24"/>
          <w:lang w:val="fr-FR"/>
        </w:rPr>
        <w:t>.csv</w:t>
      </w:r>
      <w:r>
        <w:rPr>
          <w:szCs w:val="24"/>
          <w:lang w:val="fr-FR"/>
        </w:rPr>
        <w:t xml:space="preserve"> produits,</w:t>
      </w:r>
    </w:p>
    <w:p w:rsidR="007902E8" w:rsidRPr="007902E8" w:rsidRDefault="007902E8" w:rsidP="00205D50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 w:rsidRPr="004E7404">
        <w:rPr>
          <w:rStyle w:val="informatiqueCar"/>
          <w:lang w:val="fr-FR"/>
        </w:rPr>
        <w:t>FLOAT_LIST_FILE_NAME</w:t>
      </w:r>
      <w:r>
        <w:rPr>
          <w:szCs w:val="24"/>
          <w:lang w:val="fr-FR"/>
        </w:rPr>
        <w:t> : liste des numéros WMO des flotteurs à traiter par défaut,</w:t>
      </w:r>
    </w:p>
    <w:p w:rsidR="002873ED" w:rsidRPr="007902E8" w:rsidRDefault="002873ED" w:rsidP="00205D50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 w:rsidRPr="004E7404">
        <w:rPr>
          <w:rStyle w:val="informatiqueCar"/>
          <w:lang w:val="fr-FR"/>
        </w:rPr>
        <w:t>PRINT_DIFF_DATA_FLAG</w:t>
      </w:r>
      <w:r>
        <w:rPr>
          <w:szCs w:val="24"/>
          <w:lang w:val="fr-FR"/>
        </w:rPr>
        <w:t> : flag d’affichage, dans le log, des comparaisons des données des profils,</w:t>
      </w:r>
    </w:p>
    <w:p w:rsidR="002873ED" w:rsidRPr="002873ED" w:rsidRDefault="000C45B1" w:rsidP="00205D50">
      <w:pPr>
        <w:pStyle w:val="Paragraphejustifi"/>
        <w:numPr>
          <w:ilvl w:val="0"/>
          <w:numId w:val="20"/>
        </w:numPr>
        <w:jc w:val="left"/>
        <w:rPr>
          <w:rStyle w:val="informatiqueCar"/>
          <w:rFonts w:ascii="Times New Roman" w:hAnsi="Times New Roman" w:cs="Times New Roman"/>
          <w:sz w:val="24"/>
          <w:lang w:val="fr-FR"/>
        </w:rPr>
      </w:pPr>
      <w:r w:rsidRPr="000C45B1">
        <w:rPr>
          <w:rStyle w:val="informatiqueCar"/>
          <w:lang w:val="fr-FR"/>
        </w:rPr>
        <w:t>FIRST_PROF_DATE_TO_STOP_COMPARISON</w:t>
      </w:r>
      <w:r>
        <w:rPr>
          <w:rStyle w:val="informatiqueCar"/>
          <w:lang w:val="fr-FR"/>
        </w:rPr>
        <w:t> :</w:t>
      </w:r>
      <w:r w:rsidR="002873ED">
        <w:rPr>
          <w:szCs w:val="24"/>
          <w:lang w:val="fr-FR"/>
        </w:rPr>
        <w:t xml:space="preserve"> restriction temporelle des profils comparés (mettre à vide (</w:t>
      </w:r>
      <w:r w:rsidRPr="000C45B1">
        <w:rPr>
          <w:rStyle w:val="informatiqueCar"/>
          <w:lang w:val="fr-FR"/>
        </w:rPr>
        <w:t>FIRST_PROF_DATE_TO_STOP_COMPARISON</w:t>
      </w:r>
      <w:r w:rsidR="002873ED" w:rsidRPr="002873ED">
        <w:rPr>
          <w:rStyle w:val="informatiqueCar"/>
          <w:lang w:val="fr-FR"/>
        </w:rPr>
        <w:t>= ''</w:t>
      </w:r>
      <w:r w:rsidR="002873ED" w:rsidRPr="002873ED">
        <w:rPr>
          <w:rStyle w:val="informatiqueCar"/>
          <w:rFonts w:ascii="Times New Roman" w:hAnsi="Times New Roman" w:cs="Times New Roman"/>
          <w:sz w:val="24"/>
          <w:szCs w:val="24"/>
          <w:lang w:val="fr-FR"/>
        </w:rPr>
        <w:t xml:space="preserve">) pour ne pas utiliser cette </w:t>
      </w:r>
      <w:r>
        <w:rPr>
          <w:rStyle w:val="informatiqueCar"/>
          <w:rFonts w:ascii="Times New Roman" w:hAnsi="Times New Roman" w:cs="Times New Roman"/>
          <w:sz w:val="24"/>
          <w:szCs w:val="24"/>
          <w:lang w:val="fr-FR"/>
        </w:rPr>
        <w:t>possibilité)</w:t>
      </w:r>
      <w:r w:rsidR="002873ED">
        <w:rPr>
          <w:rStyle w:val="informatiqueCar"/>
          <w:rFonts w:ascii="Times New Roman" w:hAnsi="Times New Roman" w:cs="Times New Roman"/>
          <w:sz w:val="24"/>
          <w:szCs w:val="24"/>
          <w:lang w:val="fr-FR"/>
        </w:rPr>
        <w:t>.</w:t>
      </w:r>
    </w:p>
    <w:p w:rsidR="007902E8" w:rsidRDefault="007902E8" w:rsidP="00205D50">
      <w:pPr>
        <w:pStyle w:val="Paragraphejustifi"/>
        <w:ind w:left="0"/>
        <w:jc w:val="left"/>
        <w:rPr>
          <w:szCs w:val="24"/>
          <w:lang w:val="fr-FR"/>
        </w:rPr>
      </w:pPr>
    </w:p>
    <w:p w:rsidR="007902E8" w:rsidRDefault="007902E8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La structure des répertoires </w:t>
      </w:r>
      <w:r w:rsidRPr="004E7404">
        <w:rPr>
          <w:rStyle w:val="informatiqueCar"/>
          <w:lang w:val="fr-FR"/>
        </w:rPr>
        <w:t>DIR_INPUT_BASE_NC_FILES</w:t>
      </w:r>
      <w:r>
        <w:rPr>
          <w:szCs w:val="24"/>
          <w:lang w:val="fr-FR"/>
        </w:rPr>
        <w:t xml:space="preserve"> et </w:t>
      </w:r>
      <w:r w:rsidRPr="004E7404">
        <w:rPr>
          <w:rStyle w:val="informatiqueCar"/>
          <w:lang w:val="fr-FR"/>
        </w:rPr>
        <w:t>DIR_INPUT_NEW_NC_FILES</w:t>
      </w:r>
      <w:r w:rsidR="004E7404">
        <w:rPr>
          <w:szCs w:val="24"/>
          <w:lang w:val="fr-FR"/>
        </w:rPr>
        <w:t xml:space="preserve"> </w:t>
      </w:r>
      <w:r w:rsidR="00252623">
        <w:rPr>
          <w:szCs w:val="24"/>
          <w:lang w:val="fr-FR"/>
        </w:rPr>
        <w:t>doit être</w:t>
      </w:r>
      <w:r>
        <w:rPr>
          <w:szCs w:val="24"/>
          <w:lang w:val="fr-FR"/>
        </w:rPr>
        <w:t xml:space="preserve"> identique à celle du FTP </w:t>
      </w:r>
      <w:proofErr w:type="spellStart"/>
      <w:r>
        <w:rPr>
          <w:szCs w:val="24"/>
          <w:lang w:val="fr-FR"/>
        </w:rPr>
        <w:t>Argo</w:t>
      </w:r>
      <w:proofErr w:type="spellEnd"/>
      <w:r>
        <w:rPr>
          <w:szCs w:val="24"/>
          <w:lang w:val="fr-FR"/>
        </w:rPr>
        <w:t>, à savoir :</w:t>
      </w:r>
    </w:p>
    <w:p w:rsidR="007902E8" w:rsidRDefault="007902E8" w:rsidP="00205D50">
      <w:pPr>
        <w:pStyle w:val="Paragraphejustifi"/>
        <w:numPr>
          <w:ilvl w:val="0"/>
          <w:numId w:val="21"/>
        </w:numPr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Un répertoire par flotteur (nommé du </w:t>
      </w:r>
      <w:r w:rsidRPr="003118ED">
        <w:rPr>
          <w:szCs w:val="24"/>
          <w:lang w:val="fr-FR"/>
        </w:rPr>
        <w:t>numéro WMO du flotteur</w:t>
      </w:r>
      <w:r>
        <w:rPr>
          <w:szCs w:val="24"/>
          <w:lang w:val="fr-FR"/>
        </w:rPr>
        <w:t>),</w:t>
      </w:r>
    </w:p>
    <w:p w:rsidR="007902E8" w:rsidRDefault="007902E8" w:rsidP="00205D50">
      <w:pPr>
        <w:pStyle w:val="Paragraphejustifi"/>
        <w:numPr>
          <w:ilvl w:val="0"/>
          <w:numId w:val="21"/>
        </w:numPr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Pour chaque répertoire flotteur, un sous répertoire </w:t>
      </w:r>
      <w:r w:rsidR="004E7404">
        <w:rPr>
          <w:szCs w:val="24"/>
          <w:lang w:val="fr-FR"/>
        </w:rPr>
        <w:t>« </w:t>
      </w:r>
      <w:r w:rsidRPr="004E7404">
        <w:rPr>
          <w:i/>
          <w:szCs w:val="24"/>
          <w:lang w:val="fr-FR"/>
        </w:rPr>
        <w:t>profiles</w:t>
      </w:r>
      <w:r w:rsidR="004E7404">
        <w:rPr>
          <w:szCs w:val="24"/>
          <w:lang w:val="fr-FR"/>
        </w:rPr>
        <w:t> »</w:t>
      </w:r>
      <w:r>
        <w:rPr>
          <w:szCs w:val="24"/>
          <w:lang w:val="fr-FR"/>
        </w:rPr>
        <w:t xml:space="preserve"> contenant les fichiers NetCDF mono-profils.</w:t>
      </w:r>
    </w:p>
    <w:p w:rsidR="00680E53" w:rsidRPr="00026F82" w:rsidRDefault="00680E53" w:rsidP="00205D50">
      <w:pPr>
        <w:pStyle w:val="Titre1"/>
      </w:pPr>
      <w:bookmarkStart w:id="4" w:name="_Toc383681432"/>
      <w:r>
        <w:lastRenderedPageBreak/>
        <w:t xml:space="preserve">Mise en </w:t>
      </w:r>
      <w:proofErr w:type="spellStart"/>
      <w:r>
        <w:t>oeuvre</w:t>
      </w:r>
      <w:bookmarkEnd w:id="4"/>
      <w:proofErr w:type="spellEnd"/>
    </w:p>
    <w:p w:rsidR="00680E53" w:rsidRDefault="007902E8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a mise en œuvre se fait en exécutant le programme </w:t>
      </w:r>
      <w:proofErr w:type="spellStart"/>
      <w:r w:rsidRPr="004E7404">
        <w:rPr>
          <w:i/>
          <w:lang w:val="fr-FR"/>
        </w:rPr>
        <w:t>nc_compare_mono_profile_files</w:t>
      </w:r>
      <w:proofErr w:type="spellEnd"/>
      <w:r>
        <w:rPr>
          <w:lang w:val="fr-FR"/>
        </w:rPr>
        <w:t> :</w:t>
      </w:r>
    </w:p>
    <w:p w:rsidR="007902E8" w:rsidRDefault="007902E8" w:rsidP="00205D50">
      <w:pPr>
        <w:pStyle w:val="Paragraphejustifi"/>
        <w:numPr>
          <w:ilvl w:val="0"/>
          <w:numId w:val="22"/>
        </w:numPr>
        <w:jc w:val="left"/>
        <w:rPr>
          <w:lang w:val="fr-FR"/>
        </w:rPr>
      </w:pPr>
      <w:r>
        <w:rPr>
          <w:lang w:val="fr-FR"/>
        </w:rPr>
        <w:t xml:space="preserve">Avec arguments (Ex : </w:t>
      </w:r>
      <w:proofErr w:type="spellStart"/>
      <w:r w:rsidRPr="004E7404">
        <w:rPr>
          <w:rStyle w:val="informatiqueCar"/>
          <w:lang w:val="fr-FR"/>
        </w:rPr>
        <w:t>nc_compare_mono_profile_</w:t>
      </w:r>
      <w:proofErr w:type="gramStart"/>
      <w:r w:rsidRPr="004E7404">
        <w:rPr>
          <w:rStyle w:val="informatiqueCar"/>
          <w:lang w:val="fr-FR"/>
        </w:rPr>
        <w:t>files</w:t>
      </w:r>
      <w:proofErr w:type="spellEnd"/>
      <w:r w:rsidRPr="004E7404">
        <w:rPr>
          <w:rStyle w:val="informatiqueCar"/>
          <w:lang w:val="fr-FR"/>
        </w:rPr>
        <w:t>(</w:t>
      </w:r>
      <w:proofErr w:type="gramEnd"/>
      <w:r w:rsidR="004E7404">
        <w:rPr>
          <w:rStyle w:val="informatiqueCar"/>
          <w:lang w:val="fr-FR"/>
        </w:rPr>
        <w:t>2901496</w:t>
      </w:r>
      <w:r w:rsidRPr="004E7404">
        <w:rPr>
          <w:rStyle w:val="informatiqueCar"/>
          <w:lang w:val="fr-FR"/>
        </w:rPr>
        <w:t xml:space="preserve">, </w:t>
      </w:r>
      <w:r w:rsidR="004E7404">
        <w:rPr>
          <w:rStyle w:val="informatiqueCar"/>
          <w:lang w:val="fr-FR"/>
        </w:rPr>
        <w:t>6901027</w:t>
      </w:r>
      <w:r w:rsidRPr="004E7404">
        <w:rPr>
          <w:rStyle w:val="informatiqueCar"/>
          <w:lang w:val="fr-FR"/>
        </w:rPr>
        <w:t>)</w:t>
      </w:r>
      <w:r>
        <w:rPr>
          <w:lang w:val="fr-FR"/>
        </w:rPr>
        <w:t>) pour traiter les flotteurs dont les numéros WMO sont fournis en argument,</w:t>
      </w:r>
    </w:p>
    <w:p w:rsidR="007902E8" w:rsidRDefault="007902E8" w:rsidP="00205D50">
      <w:pPr>
        <w:pStyle w:val="Paragraphejustifi"/>
        <w:numPr>
          <w:ilvl w:val="0"/>
          <w:numId w:val="22"/>
        </w:numPr>
        <w:jc w:val="left"/>
        <w:rPr>
          <w:lang w:val="fr-FR"/>
        </w:rPr>
      </w:pPr>
      <w:r>
        <w:rPr>
          <w:lang w:val="fr-FR"/>
        </w:rPr>
        <w:t xml:space="preserve">Sans argument pour traiter tous les flotteurs de la liste </w:t>
      </w:r>
      <w:r w:rsidRPr="003118ED">
        <w:rPr>
          <w:rStyle w:val="informatiqueCar"/>
          <w:lang w:val="fr-FR"/>
        </w:rPr>
        <w:t>FLOAT_LIST_FILE_NAME</w:t>
      </w:r>
      <w:r>
        <w:rPr>
          <w:szCs w:val="24"/>
          <w:lang w:val="fr-FR"/>
        </w:rPr>
        <w:t>.</w:t>
      </w:r>
    </w:p>
    <w:p w:rsidR="00680E53" w:rsidRDefault="00680E53" w:rsidP="00205D50">
      <w:pPr>
        <w:pStyle w:val="Paragraphejustifi"/>
        <w:ind w:left="0"/>
        <w:jc w:val="left"/>
        <w:rPr>
          <w:lang w:val="fr-FR"/>
        </w:rPr>
      </w:pPr>
    </w:p>
    <w:p w:rsidR="00EC5495" w:rsidRDefault="00EC549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a comparaison se fait entre un premier ensemble de fichiers appelé </w:t>
      </w:r>
      <w:r w:rsidRPr="003118ED">
        <w:rPr>
          <w:b/>
          <w:lang w:val="fr-FR"/>
        </w:rPr>
        <w:t>Base</w:t>
      </w:r>
      <w:r>
        <w:rPr>
          <w:lang w:val="fr-FR"/>
        </w:rPr>
        <w:t xml:space="preserve"> et un second appelé </w:t>
      </w:r>
      <w:r w:rsidRPr="003118ED">
        <w:rPr>
          <w:b/>
          <w:lang w:val="fr-FR"/>
        </w:rPr>
        <w:t>New</w:t>
      </w:r>
      <w:r>
        <w:rPr>
          <w:lang w:val="fr-FR"/>
        </w:rPr>
        <w:t>.</w:t>
      </w:r>
    </w:p>
    <w:p w:rsidR="00EC5495" w:rsidRDefault="00EC549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’association des profils Base aux profils New se fait sur les dates des profils (à défaut sur les dates des positions des profils).</w:t>
      </w:r>
    </w:p>
    <w:p w:rsidR="00EC5495" w:rsidRDefault="00EC549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Un profil non daté est ignoré.</w:t>
      </w:r>
    </w:p>
    <w:p w:rsidR="003118ED" w:rsidRDefault="00EC549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Pour chaque profil Base, de date </w:t>
      </w:r>
      <w:proofErr w:type="spellStart"/>
      <w:r w:rsidRPr="003118ED">
        <w:rPr>
          <w:i/>
          <w:lang w:val="fr-FR"/>
        </w:rPr>
        <w:t>ProfDateBase</w:t>
      </w:r>
      <w:proofErr w:type="spellEnd"/>
      <w:r>
        <w:rPr>
          <w:lang w:val="fr-FR"/>
        </w:rPr>
        <w:t xml:space="preserve">, on recherche le profil New associé dont la date </w:t>
      </w:r>
      <w:proofErr w:type="spellStart"/>
      <w:r w:rsidRPr="003118ED">
        <w:rPr>
          <w:i/>
          <w:lang w:val="fr-FR"/>
        </w:rPr>
        <w:t>ProfdateNew</w:t>
      </w:r>
      <w:proofErr w:type="spellEnd"/>
      <w:r>
        <w:rPr>
          <w:lang w:val="fr-FR"/>
        </w:rPr>
        <w:t xml:space="preserve"> </w:t>
      </w:r>
      <w:r w:rsidR="003118ED">
        <w:rPr>
          <w:lang w:val="fr-FR"/>
        </w:rPr>
        <w:t>est telle que :</w:t>
      </w:r>
    </w:p>
    <w:p w:rsidR="00EC5495" w:rsidRDefault="00EC5495" w:rsidP="00205D50">
      <w:pPr>
        <w:pStyle w:val="Paragraphejustifi"/>
        <w:ind w:left="0"/>
        <w:jc w:val="left"/>
        <w:rPr>
          <w:lang w:val="fr-FR"/>
        </w:rPr>
      </w:pPr>
      <w:r w:rsidRPr="003118ED">
        <w:rPr>
          <w:i/>
          <w:lang w:val="fr-FR"/>
        </w:rPr>
        <w:t xml:space="preserve">| </w:t>
      </w:r>
      <w:proofErr w:type="spellStart"/>
      <w:r w:rsidRPr="003118ED">
        <w:rPr>
          <w:i/>
          <w:lang w:val="fr-FR"/>
        </w:rPr>
        <w:t>ProfDateBase</w:t>
      </w:r>
      <w:proofErr w:type="spellEnd"/>
      <w:r w:rsidRPr="003118ED">
        <w:rPr>
          <w:i/>
          <w:lang w:val="fr-FR"/>
        </w:rPr>
        <w:t xml:space="preserve"> – </w:t>
      </w:r>
      <w:proofErr w:type="spellStart"/>
      <w:r w:rsidRPr="003118ED">
        <w:rPr>
          <w:i/>
          <w:lang w:val="fr-FR"/>
        </w:rPr>
        <w:t>ProfdateNew</w:t>
      </w:r>
      <w:proofErr w:type="spellEnd"/>
      <w:r w:rsidRPr="003118ED">
        <w:rPr>
          <w:i/>
          <w:lang w:val="fr-FR"/>
        </w:rPr>
        <w:t xml:space="preserve"> | ≤ 10 heures</w:t>
      </w:r>
      <w:r>
        <w:rPr>
          <w:lang w:val="fr-FR"/>
        </w:rPr>
        <w:t xml:space="preserve"> (</w:t>
      </w:r>
      <w:r w:rsidRPr="003118ED">
        <w:rPr>
          <w:rStyle w:val="informatiqueCar"/>
          <w:lang w:val="fr-FR"/>
        </w:rPr>
        <w:t>INTERVAL_HOUR</w:t>
      </w:r>
      <w:r w:rsidRPr="003118ED">
        <w:rPr>
          <w:rStyle w:val="informatiqueCar"/>
        </w:rPr>
        <w:t xml:space="preserve"> = 10</w:t>
      </w:r>
      <w:r>
        <w:rPr>
          <w:lang w:val="fr-FR"/>
        </w:rPr>
        <w:t>).</w:t>
      </w:r>
    </w:p>
    <w:p w:rsidR="00EC5495" w:rsidRDefault="00EC5495" w:rsidP="00205D50">
      <w:pPr>
        <w:pStyle w:val="Paragraphejustifi"/>
        <w:ind w:left="0"/>
        <w:jc w:val="left"/>
        <w:rPr>
          <w:lang w:val="fr-FR"/>
        </w:rPr>
      </w:pPr>
    </w:p>
    <w:p w:rsidR="00EC5495" w:rsidRDefault="00EC549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En conséquence, il est souhaitable que l’ensemble Base soit celui dont les dates des profils sont les plus fiables</w:t>
      </w:r>
      <w:r w:rsidR="000D48B9">
        <w:rPr>
          <w:lang w:val="fr-FR"/>
        </w:rPr>
        <w:t xml:space="preserve"> (i</w:t>
      </w:r>
      <w:r w:rsidR="003118ED">
        <w:rPr>
          <w:lang w:val="fr-FR"/>
        </w:rPr>
        <w:t>.</w:t>
      </w:r>
      <w:r w:rsidR="000D48B9">
        <w:rPr>
          <w:lang w:val="fr-FR"/>
        </w:rPr>
        <w:t xml:space="preserve">e. conformes aux spécifications du </w:t>
      </w:r>
      <w:proofErr w:type="spellStart"/>
      <w:r w:rsidR="000D48B9">
        <w:rPr>
          <w:lang w:val="fr-FR"/>
        </w:rPr>
        <w:t>cookbook</w:t>
      </w:r>
      <w:proofErr w:type="spellEnd"/>
      <w:r w:rsidR="000D48B9">
        <w:rPr>
          <w:lang w:val="fr-FR"/>
        </w:rPr>
        <w:t xml:space="preserve"> </w:t>
      </w:r>
      <w:proofErr w:type="spellStart"/>
      <w:r w:rsidR="000D48B9">
        <w:rPr>
          <w:lang w:val="fr-FR"/>
        </w:rPr>
        <w:t>Traj</w:t>
      </w:r>
      <w:proofErr w:type="spellEnd"/>
      <w:r w:rsidR="000D48B9">
        <w:rPr>
          <w:lang w:val="fr-FR"/>
        </w:rPr>
        <w:t>)</w:t>
      </w:r>
      <w:r>
        <w:rPr>
          <w:lang w:val="fr-FR"/>
        </w:rPr>
        <w:t xml:space="preserve">. </w:t>
      </w:r>
      <w:r w:rsidRPr="003118ED">
        <w:rPr>
          <w:b/>
          <w:lang w:val="fr-FR"/>
        </w:rPr>
        <w:t xml:space="preserve">Nous conseillons donc de mettre les mono-profils issus du décodeur </w:t>
      </w:r>
      <w:proofErr w:type="spellStart"/>
      <w:r w:rsidRPr="003118ED">
        <w:rPr>
          <w:b/>
          <w:lang w:val="fr-FR"/>
        </w:rPr>
        <w:t>Matlab</w:t>
      </w:r>
      <w:proofErr w:type="spellEnd"/>
      <w:r w:rsidR="000D48B9" w:rsidRPr="003118ED">
        <w:rPr>
          <w:b/>
          <w:lang w:val="fr-FR"/>
        </w:rPr>
        <w:t xml:space="preserve"> en tant que Base</w:t>
      </w:r>
      <w:r w:rsidR="000D48B9">
        <w:rPr>
          <w:lang w:val="fr-FR"/>
        </w:rPr>
        <w:t>.</w:t>
      </w:r>
    </w:p>
    <w:p w:rsidR="00680E53" w:rsidRPr="00026F82" w:rsidRDefault="00680E53" w:rsidP="00205D50">
      <w:pPr>
        <w:pStyle w:val="Titre1"/>
      </w:pPr>
      <w:bookmarkStart w:id="5" w:name="_Toc383681433"/>
      <w:r>
        <w:t>Sorties</w:t>
      </w:r>
      <w:bookmarkEnd w:id="5"/>
    </w:p>
    <w:p w:rsidR="00680E53" w:rsidRDefault="00252623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 programme produit</w:t>
      </w:r>
      <w:r w:rsidR="007902E8">
        <w:rPr>
          <w:lang w:val="fr-FR"/>
        </w:rPr>
        <w:t xml:space="preserve"> 2 fichiers : un fichier </w:t>
      </w:r>
      <w:r w:rsidR="007902E8" w:rsidRPr="00554973">
        <w:rPr>
          <w:i/>
          <w:lang w:val="fr-FR"/>
        </w:rPr>
        <w:t>log</w:t>
      </w:r>
      <w:r w:rsidR="007902E8">
        <w:rPr>
          <w:lang w:val="fr-FR"/>
        </w:rPr>
        <w:t xml:space="preserve"> et un fichier </w:t>
      </w:r>
      <w:r w:rsidR="007902E8" w:rsidRPr="00554973">
        <w:rPr>
          <w:i/>
          <w:lang w:val="fr-FR"/>
        </w:rPr>
        <w:t>csv</w:t>
      </w:r>
      <w:r w:rsidR="007902E8">
        <w:rPr>
          <w:lang w:val="fr-FR"/>
        </w:rPr>
        <w:t>.</w:t>
      </w:r>
    </w:p>
    <w:p w:rsidR="007902E8" w:rsidRDefault="007902E8" w:rsidP="00205D50">
      <w:pPr>
        <w:pStyle w:val="Paragraphejustifi"/>
        <w:ind w:left="0"/>
        <w:jc w:val="left"/>
        <w:rPr>
          <w:lang w:val="fr-FR"/>
        </w:rPr>
      </w:pPr>
    </w:p>
    <w:p w:rsidR="007902E8" w:rsidRDefault="007902E8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 fichier </w:t>
      </w:r>
      <w:r w:rsidRPr="00554973">
        <w:rPr>
          <w:i/>
          <w:lang w:val="fr-FR"/>
        </w:rPr>
        <w:t>log</w:t>
      </w:r>
      <w:r>
        <w:rPr>
          <w:lang w:val="fr-FR"/>
        </w:rPr>
        <w:t xml:space="preserve"> contient les messages d’information</w:t>
      </w:r>
      <w:r w:rsidR="00EC5495">
        <w:rPr>
          <w:lang w:val="fr-FR"/>
        </w:rPr>
        <w:t xml:space="preserve"> (</w:t>
      </w:r>
      <w:r w:rsidR="000D48B9">
        <w:rPr>
          <w:lang w:val="fr-FR"/>
        </w:rPr>
        <w:t xml:space="preserve">type : </w:t>
      </w:r>
      <w:r w:rsidR="00EC5495" w:rsidRPr="00554973">
        <w:rPr>
          <w:rStyle w:val="informatiqueCar"/>
        </w:rPr>
        <w:t>INFO</w:t>
      </w:r>
      <w:r w:rsidR="00EC5495">
        <w:rPr>
          <w:lang w:val="fr-FR"/>
        </w:rPr>
        <w:t xml:space="preserve">, </w:t>
      </w:r>
      <w:r w:rsidR="00EC5495" w:rsidRPr="00554973">
        <w:rPr>
          <w:rStyle w:val="informatiqueCar"/>
        </w:rPr>
        <w:t>WARNING</w:t>
      </w:r>
      <w:r w:rsidR="00EC5495">
        <w:rPr>
          <w:lang w:val="fr-FR"/>
        </w:rPr>
        <w:t xml:space="preserve"> ou </w:t>
      </w:r>
      <w:r w:rsidR="00EC5495" w:rsidRPr="00554973">
        <w:rPr>
          <w:rStyle w:val="informatiqueCar"/>
        </w:rPr>
        <w:t>ERROR</w:t>
      </w:r>
      <w:r w:rsidR="00EC5495">
        <w:rPr>
          <w:lang w:val="fr-FR"/>
        </w:rPr>
        <w:t>) générés lors du traitement.</w:t>
      </w:r>
    </w:p>
    <w:p w:rsidR="00EC5495" w:rsidRDefault="00EC5495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lang w:val="fr-FR"/>
        </w:rPr>
        <w:t xml:space="preserve">Lorsque le flag </w:t>
      </w:r>
      <w:r w:rsidRPr="00554973">
        <w:rPr>
          <w:rStyle w:val="informatiqueCar"/>
          <w:lang w:val="fr-FR"/>
        </w:rPr>
        <w:t>PRINT_DIFF_DATA_FLAG</w:t>
      </w:r>
      <w:r>
        <w:rPr>
          <w:szCs w:val="24"/>
          <w:lang w:val="fr-FR"/>
        </w:rPr>
        <w:t xml:space="preserve"> est à 1, le fichier log contient également la comparaison des profils des 2 ensembles</w:t>
      </w:r>
      <w:r w:rsidR="00252623">
        <w:rPr>
          <w:szCs w:val="24"/>
          <w:lang w:val="fr-FR"/>
        </w:rPr>
        <w:t xml:space="preserve"> Base et </w:t>
      </w:r>
      <w:r w:rsidR="00554973">
        <w:rPr>
          <w:szCs w:val="24"/>
          <w:lang w:val="fr-FR"/>
        </w:rPr>
        <w:t>New</w:t>
      </w:r>
      <w:r>
        <w:rPr>
          <w:szCs w:val="24"/>
          <w:lang w:val="fr-FR"/>
        </w:rPr>
        <w:t xml:space="preserve"> </w:t>
      </w:r>
      <w:r w:rsidR="000D48B9" w:rsidRPr="00554973">
        <w:rPr>
          <w:b/>
          <w:szCs w:val="24"/>
          <w:lang w:val="fr-FR"/>
        </w:rPr>
        <w:t>lorsque ceux-ci sont différents</w:t>
      </w:r>
      <w:r w:rsidR="000D48B9">
        <w:rPr>
          <w:szCs w:val="24"/>
          <w:lang w:val="fr-FR"/>
        </w:rPr>
        <w:t>.</w:t>
      </w:r>
    </w:p>
    <w:p w:rsidR="000D48B9" w:rsidRDefault="000D48B9" w:rsidP="00205D50">
      <w:pPr>
        <w:pStyle w:val="Paragraphejustifi"/>
        <w:ind w:left="0"/>
        <w:jc w:val="left"/>
        <w:rPr>
          <w:szCs w:val="24"/>
          <w:lang w:val="fr-FR"/>
        </w:rPr>
      </w:pPr>
    </w:p>
    <w:p w:rsidR="000D48B9" w:rsidRDefault="000D48B9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Le fichier </w:t>
      </w:r>
      <w:r w:rsidRPr="00554973">
        <w:rPr>
          <w:i/>
          <w:szCs w:val="24"/>
          <w:lang w:val="fr-FR"/>
        </w:rPr>
        <w:t>csv</w:t>
      </w:r>
      <w:r>
        <w:rPr>
          <w:szCs w:val="24"/>
          <w:lang w:val="fr-FR"/>
        </w:rPr>
        <w:t xml:space="preserve"> contient les colonnes suivantes :</w:t>
      </w:r>
    </w:p>
    <w:p w:rsidR="000D48B9" w:rsidRDefault="000D48B9" w:rsidP="00205D50">
      <w:pPr>
        <w:pStyle w:val="Paragraphejustifi"/>
        <w:numPr>
          <w:ilvl w:val="0"/>
          <w:numId w:val="23"/>
        </w:numPr>
        <w:jc w:val="left"/>
        <w:rPr>
          <w:lang w:val="fr-FR"/>
        </w:rPr>
      </w:pPr>
      <w:r>
        <w:rPr>
          <w:lang w:val="fr-FR"/>
        </w:rPr>
        <w:t xml:space="preserve">Colonne A : </w:t>
      </w:r>
      <w:r w:rsidR="00554973">
        <w:rPr>
          <w:lang w:val="fr-FR"/>
        </w:rPr>
        <w:t>le</w:t>
      </w:r>
      <w:r>
        <w:rPr>
          <w:lang w:val="fr-FR"/>
        </w:rPr>
        <w:t xml:space="preserve"> numéro de ligne,</w:t>
      </w:r>
    </w:p>
    <w:p w:rsidR="000D48B9" w:rsidRDefault="000D48B9" w:rsidP="00205D50">
      <w:pPr>
        <w:pStyle w:val="Paragraphejustifi"/>
        <w:numPr>
          <w:ilvl w:val="0"/>
          <w:numId w:val="23"/>
        </w:numPr>
        <w:jc w:val="left"/>
        <w:rPr>
          <w:lang w:val="fr-FR"/>
        </w:rPr>
      </w:pPr>
      <w:r>
        <w:rPr>
          <w:lang w:val="fr-FR"/>
        </w:rPr>
        <w:t>Colonne B : le numéro WMO du flotteur,</w:t>
      </w:r>
    </w:p>
    <w:p w:rsidR="000D48B9" w:rsidRDefault="000D48B9" w:rsidP="00205D50">
      <w:pPr>
        <w:pStyle w:val="Paragraphejustifi"/>
        <w:numPr>
          <w:ilvl w:val="0"/>
          <w:numId w:val="23"/>
        </w:numPr>
        <w:jc w:val="left"/>
        <w:rPr>
          <w:lang w:val="fr-FR"/>
        </w:rPr>
      </w:pPr>
      <w:r>
        <w:rPr>
          <w:lang w:val="fr-FR"/>
        </w:rPr>
        <w:t xml:space="preserve">Colonne C : la direction du profil (‘D’ </w:t>
      </w:r>
      <w:proofErr w:type="gramStart"/>
      <w:r>
        <w:rPr>
          <w:lang w:val="fr-FR"/>
        </w:rPr>
        <w:t>ou</w:t>
      </w:r>
      <w:proofErr w:type="gramEnd"/>
      <w:r>
        <w:rPr>
          <w:lang w:val="fr-FR"/>
        </w:rPr>
        <w:t xml:space="preserve"> ‘A’)</w:t>
      </w:r>
    </w:p>
    <w:p w:rsidR="00554973" w:rsidRDefault="000D48B9" w:rsidP="00205D50">
      <w:pPr>
        <w:pStyle w:val="Paragraphejustifi"/>
        <w:numPr>
          <w:ilvl w:val="0"/>
          <w:numId w:val="23"/>
        </w:numPr>
        <w:jc w:val="left"/>
        <w:rPr>
          <w:lang w:val="fr-FR"/>
        </w:rPr>
      </w:pPr>
      <w:r>
        <w:rPr>
          <w:lang w:val="fr-FR"/>
        </w:rPr>
        <w:t>Colonnes D à K : le résultat des comparaisons sur chaque élément comparé. Ce résultat peut valoir : 0 (éléments identiques), 1 (éléments différents) ou -1 (la comparaison n’a pas lieu d’être</w:t>
      </w:r>
      <w:r w:rsidR="00554973">
        <w:rPr>
          <w:lang w:val="fr-FR"/>
        </w:rPr>
        <w:t>)</w:t>
      </w:r>
      <w:r w:rsidR="00B1571D">
        <w:rPr>
          <w:lang w:val="fr-FR"/>
        </w:rPr>
        <w:t>.</w:t>
      </w:r>
    </w:p>
    <w:p w:rsidR="000D48B9" w:rsidRDefault="00586114" w:rsidP="00205D50">
      <w:pPr>
        <w:pStyle w:val="Paragraphejustifi"/>
        <w:ind w:left="708"/>
        <w:jc w:val="left"/>
        <w:rPr>
          <w:lang w:val="fr-FR"/>
        </w:rPr>
      </w:pPr>
      <w:r>
        <w:rPr>
          <w:lang w:val="fr-FR"/>
        </w:rPr>
        <w:t>Les éléments comparés sont dans l’ordre :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numéros de cycles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dates des profils,</w:t>
      </w:r>
    </w:p>
    <w:p w:rsidR="00580658" w:rsidRDefault="00580658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localisations des profils (date</w:t>
      </w:r>
      <w:r w:rsidR="00B1571D">
        <w:rPr>
          <w:lang w:val="fr-FR"/>
        </w:rPr>
        <w:t>s</w:t>
      </w:r>
      <w:r>
        <w:rPr>
          <w:lang w:val="fr-FR"/>
        </w:rPr>
        <w:t xml:space="preserve"> et position</w:t>
      </w:r>
      <w:r w:rsidR="00B1571D">
        <w:rPr>
          <w:lang w:val="fr-FR"/>
        </w:rPr>
        <w:t>s</w:t>
      </w:r>
      <w:r>
        <w:rPr>
          <w:lang w:val="fr-FR"/>
        </w:rPr>
        <w:t>),</w:t>
      </w:r>
    </w:p>
    <w:p w:rsidR="00580658" w:rsidRDefault="00580658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modes des profils (‘R’, ‘A’ ou ‘D’),</w:t>
      </w:r>
    </w:p>
    <w:p w:rsidR="00580658" w:rsidRDefault="00580658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découpages des profils (pour séparer les données pompées et non pompées),</w:t>
      </w:r>
    </w:p>
    <w:p w:rsidR="00580658" w:rsidRDefault="002F038D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nombres de niveaux</w:t>
      </w:r>
      <w:r w:rsidR="00580658">
        <w:rPr>
          <w:lang w:val="fr-FR"/>
        </w:rPr>
        <w:t xml:space="preserve"> des profils,</w:t>
      </w:r>
    </w:p>
    <w:p w:rsidR="00580658" w:rsidRDefault="00580658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mesures des profils,</w:t>
      </w:r>
    </w:p>
    <w:p w:rsidR="00580658" w:rsidRDefault="00580658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versions des formats des fichiers NetCDF mono-profils.</w:t>
      </w:r>
    </w:p>
    <w:p w:rsidR="00B1571D" w:rsidRDefault="004B6FDD" w:rsidP="00205D50">
      <w:pPr>
        <w:pStyle w:val="Paragraphejustifi"/>
        <w:numPr>
          <w:ilvl w:val="0"/>
          <w:numId w:val="23"/>
        </w:numPr>
        <w:jc w:val="left"/>
        <w:rPr>
          <w:lang w:val="fr-FR"/>
        </w:rPr>
      </w:pPr>
      <w:r>
        <w:rPr>
          <w:lang w:val="fr-FR"/>
        </w:rPr>
        <w:t>Colonnes L à T et U à AC : les éléments du Profil Base (Là T) d’une part, du profil New (U à AC) d’autre part.</w:t>
      </w:r>
    </w:p>
    <w:p w:rsidR="000D48B9" w:rsidRDefault="004B6FDD" w:rsidP="00205D50">
      <w:pPr>
        <w:pStyle w:val="Paragraphejustifi"/>
        <w:ind w:left="708"/>
        <w:jc w:val="left"/>
        <w:rPr>
          <w:lang w:val="fr-FR"/>
        </w:rPr>
      </w:pPr>
      <w:r>
        <w:rPr>
          <w:lang w:val="fr-FR"/>
        </w:rPr>
        <w:t>Les éléments fournis pour chaque profil sont</w:t>
      </w:r>
      <w:r w:rsidR="00586114">
        <w:rPr>
          <w:lang w:val="fr-FR"/>
        </w:rPr>
        <w:t xml:space="preserve"> dans l’ordre</w:t>
      </w:r>
      <w:r>
        <w:rPr>
          <w:lang w:val="fr-FR"/>
        </w:rPr>
        <w:t> :</w:t>
      </w:r>
    </w:p>
    <w:p w:rsidR="004B6FDD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lastRenderedPageBreak/>
        <w:t>Le numéro de cycle du profil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a date du profil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a date de la localisation du profil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a longitude du profil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a latitude du profil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 mode du profil (‘R’, ‘A’ ou ‘D’)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Un flag de détection d’un profil découpé (pour séparer les données pompées et non pompées)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 nombre de niveaux du profil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a version du format du fichier NetCDF mono-profil.</w:t>
      </w:r>
    </w:p>
    <w:p w:rsidR="007902E8" w:rsidRDefault="007902E8" w:rsidP="00205D50">
      <w:pPr>
        <w:pStyle w:val="Paragraphejustifi"/>
        <w:ind w:left="0"/>
        <w:jc w:val="left"/>
        <w:rPr>
          <w:lang w:val="fr-FR"/>
        </w:rPr>
      </w:pPr>
    </w:p>
    <w:p w:rsidR="00B1571D" w:rsidRDefault="00B1571D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Remarque :</w:t>
      </w:r>
    </w:p>
    <w:p w:rsidR="00295062" w:rsidRDefault="00295062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a détection d’un profil découpé se fait par les critères suivants :</w:t>
      </w:r>
    </w:p>
    <w:p w:rsidR="00295062" w:rsidRDefault="00295062" w:rsidP="00205D50">
      <w:pPr>
        <w:pStyle w:val="Paragraphejustifi"/>
        <w:numPr>
          <w:ilvl w:val="0"/>
          <w:numId w:val="25"/>
        </w:numPr>
        <w:jc w:val="left"/>
        <w:rPr>
          <w:lang w:val="fr-FR"/>
        </w:rPr>
      </w:pPr>
      <w:r>
        <w:rPr>
          <w:lang w:val="fr-FR"/>
        </w:rPr>
        <w:t>N_PROFF = 2,</w:t>
      </w:r>
    </w:p>
    <w:p w:rsidR="00295062" w:rsidRDefault="00295062" w:rsidP="00205D50">
      <w:pPr>
        <w:pStyle w:val="Paragraphejustifi"/>
        <w:numPr>
          <w:ilvl w:val="0"/>
          <w:numId w:val="25"/>
        </w:numPr>
        <w:jc w:val="left"/>
        <w:rPr>
          <w:lang w:val="fr-FR"/>
        </w:rPr>
      </w:pPr>
      <w:r>
        <w:rPr>
          <w:lang w:val="fr-FR"/>
        </w:rPr>
        <w:t>Les deux profils sont à la même date,</w:t>
      </w:r>
    </w:p>
    <w:p w:rsidR="00295062" w:rsidRDefault="00295062" w:rsidP="00205D50">
      <w:pPr>
        <w:pStyle w:val="Paragraphejustifi"/>
        <w:numPr>
          <w:ilvl w:val="0"/>
          <w:numId w:val="25"/>
        </w:numPr>
        <w:jc w:val="left"/>
        <w:rPr>
          <w:lang w:val="fr-FR"/>
        </w:rPr>
      </w:pPr>
      <w:r>
        <w:rPr>
          <w:lang w:val="fr-FR"/>
        </w:rPr>
        <w:t>Les deux profils ont la même liste de paramètres.</w:t>
      </w:r>
    </w:p>
    <w:p w:rsidR="00586114" w:rsidRDefault="00586114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Attention :</w:t>
      </w:r>
    </w:p>
    <w:p w:rsidR="00586114" w:rsidRDefault="00586114" w:rsidP="00205D50">
      <w:pPr>
        <w:pStyle w:val="Paragraphejustifi"/>
        <w:numPr>
          <w:ilvl w:val="0"/>
          <w:numId w:val="24"/>
        </w:numPr>
        <w:jc w:val="left"/>
        <w:rPr>
          <w:lang w:val="fr-FR"/>
        </w:rPr>
      </w:pPr>
      <w:r>
        <w:rPr>
          <w:lang w:val="fr-FR"/>
        </w:rPr>
        <w:t xml:space="preserve">Ce critère ne garantit pas la détection d’un profil possiblement coupé (s’il n’y a pas de mesures entre la surface et </w:t>
      </w:r>
      <w:proofErr w:type="spellStart"/>
      <w:r>
        <w:rPr>
          <w:lang w:val="fr-FR"/>
        </w:rPr>
        <w:t>PCutOff</w:t>
      </w:r>
      <w:proofErr w:type="spellEnd"/>
      <w:r w:rsidR="00B1571D">
        <w:rPr>
          <w:lang w:val="fr-FR"/>
        </w:rPr>
        <w:t>)</w:t>
      </w:r>
      <w:r>
        <w:rPr>
          <w:lang w:val="fr-FR"/>
        </w:rPr>
        <w:t>,</w:t>
      </w:r>
    </w:p>
    <w:p w:rsidR="00586114" w:rsidRDefault="00586114" w:rsidP="00205D50">
      <w:pPr>
        <w:pStyle w:val="Paragraphejustifi"/>
        <w:numPr>
          <w:ilvl w:val="0"/>
          <w:numId w:val="24"/>
        </w:numPr>
        <w:jc w:val="left"/>
        <w:rPr>
          <w:lang w:val="fr-FR"/>
        </w:rPr>
      </w:pPr>
      <w:r>
        <w:rPr>
          <w:lang w:val="fr-FR"/>
        </w:rPr>
        <w:t>Ce critère sera à reprendre pour les fichiers C (</w:t>
      </w:r>
      <w:proofErr w:type="spellStart"/>
      <w:r>
        <w:rPr>
          <w:lang w:val="fr-FR"/>
        </w:rPr>
        <w:t>core</w:t>
      </w:r>
      <w:proofErr w:type="spellEnd"/>
      <w:r>
        <w:rPr>
          <w:lang w:val="fr-FR"/>
        </w:rPr>
        <w:t xml:space="preserve">) lorsque les règles de gestion </w:t>
      </w:r>
      <w:r w:rsidR="00B1571D">
        <w:rPr>
          <w:lang w:val="fr-FR"/>
        </w:rPr>
        <w:t xml:space="preserve">de ces derniers </w:t>
      </w:r>
      <w:r>
        <w:rPr>
          <w:lang w:val="fr-FR"/>
        </w:rPr>
        <w:t>auront été définies.</w:t>
      </w:r>
    </w:p>
    <w:p w:rsidR="000D48B9" w:rsidRDefault="000D48B9" w:rsidP="00205D50">
      <w:pPr>
        <w:pStyle w:val="Paragraphejustifi"/>
        <w:ind w:left="0"/>
        <w:jc w:val="left"/>
        <w:rPr>
          <w:lang w:val="fr-FR"/>
        </w:rPr>
      </w:pPr>
    </w:p>
    <w:p w:rsidR="000D48B9" w:rsidRDefault="000D48B9" w:rsidP="00205D50">
      <w:pPr>
        <w:pStyle w:val="Paragraphejustifi"/>
        <w:ind w:left="0"/>
        <w:jc w:val="left"/>
        <w:rPr>
          <w:lang w:val="fr-FR"/>
        </w:rPr>
      </w:pPr>
    </w:p>
    <w:sectPr w:rsidR="000D48B9" w:rsidSect="000E7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70F" w:rsidRDefault="00E2270F" w:rsidP="0069305F">
      <w:pPr>
        <w:spacing w:after="0" w:line="240" w:lineRule="auto"/>
      </w:pPr>
      <w:r>
        <w:separator/>
      </w:r>
    </w:p>
  </w:endnote>
  <w:endnote w:type="continuationSeparator" w:id="0">
    <w:p w:rsidR="00E2270F" w:rsidRDefault="00E2270F" w:rsidP="006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88"/>
    </w:tblGrid>
    <w:tr w:rsidR="002E19B1" w:rsidTr="00542F41">
      <w:tc>
        <w:tcPr>
          <w:tcW w:w="9288" w:type="dxa"/>
        </w:tcPr>
        <w:p w:rsidR="002E19B1" w:rsidRPr="00F579DE" w:rsidRDefault="002E19B1" w:rsidP="00F579DE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="009A454E"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="009A454E" w:rsidRPr="00F579DE">
            <w:rPr>
              <w:sz w:val="20"/>
              <w:szCs w:val="20"/>
            </w:rPr>
            <w:fldChar w:fldCharType="separate"/>
          </w:r>
          <w:r w:rsidR="00205D50">
            <w:rPr>
              <w:noProof/>
              <w:sz w:val="20"/>
              <w:szCs w:val="20"/>
            </w:rPr>
            <w:t>3</w:t>
          </w:r>
          <w:r w:rsidR="009A454E" w:rsidRPr="00F579DE">
            <w:rPr>
              <w:sz w:val="20"/>
              <w:szCs w:val="20"/>
            </w:rPr>
            <w:fldChar w:fldCharType="end"/>
          </w:r>
        </w:p>
      </w:tc>
    </w:tr>
  </w:tbl>
  <w:p w:rsidR="002E19B1" w:rsidRDefault="002E19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70F" w:rsidRDefault="00E2270F" w:rsidP="0069305F">
      <w:pPr>
        <w:spacing w:after="0" w:line="240" w:lineRule="auto"/>
      </w:pPr>
      <w:r>
        <w:separator/>
      </w:r>
    </w:p>
  </w:footnote>
  <w:footnote w:type="continuationSeparator" w:id="0">
    <w:p w:rsidR="00E2270F" w:rsidRDefault="00E2270F" w:rsidP="006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61"/>
      <w:gridCol w:w="2241"/>
    </w:tblGrid>
    <w:tr w:rsidR="002E19B1" w:rsidRPr="00F579DE" w:rsidTr="00E01C4F">
      <w:trPr>
        <w:trHeight w:val="288"/>
      </w:trPr>
      <w:tc>
        <w:tcPr>
          <w:tcW w:w="7061" w:type="dxa"/>
        </w:tcPr>
        <w:p w:rsidR="002E19B1" w:rsidRPr="00F579DE" w:rsidRDefault="002E19B1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2E19B1" w:rsidRPr="00F579DE" w:rsidRDefault="002E19B1" w:rsidP="008A7609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 xml:space="preserve">V0.1 du </w:t>
          </w:r>
          <w:r w:rsidR="008A7609">
            <w:rPr>
              <w:rFonts w:eastAsiaTheme="majorEastAsia" w:cstheme="majorBidi"/>
              <w:bCs/>
              <w:sz w:val="20"/>
              <w:szCs w:val="20"/>
            </w:rPr>
            <w:t>26/03</w:t>
          </w:r>
          <w:r>
            <w:rPr>
              <w:rFonts w:eastAsiaTheme="majorEastAsia" w:cstheme="majorBidi"/>
              <w:bCs/>
              <w:sz w:val="20"/>
              <w:szCs w:val="20"/>
            </w:rPr>
            <w:t>/2014</w:t>
          </w:r>
        </w:p>
      </w:tc>
    </w:tr>
  </w:tbl>
  <w:p w:rsidR="002E19B1" w:rsidRDefault="002E19B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7846C2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1B10736"/>
    <w:multiLevelType w:val="hybridMultilevel"/>
    <w:tmpl w:val="A11AE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12A9B"/>
    <w:multiLevelType w:val="hybridMultilevel"/>
    <w:tmpl w:val="9028C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E02A9"/>
    <w:multiLevelType w:val="hybridMultilevel"/>
    <w:tmpl w:val="FC749808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43C8B"/>
    <w:multiLevelType w:val="hybridMultilevel"/>
    <w:tmpl w:val="D812B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2667B"/>
    <w:multiLevelType w:val="hybridMultilevel"/>
    <w:tmpl w:val="A3629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E68AB"/>
    <w:multiLevelType w:val="hybridMultilevel"/>
    <w:tmpl w:val="4E86C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376CA"/>
    <w:multiLevelType w:val="hybridMultilevel"/>
    <w:tmpl w:val="E41475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0D6E6D43"/>
    <w:multiLevelType w:val="hybridMultilevel"/>
    <w:tmpl w:val="FDD6A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B5129"/>
    <w:multiLevelType w:val="hybridMultilevel"/>
    <w:tmpl w:val="90EC3D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284F52"/>
    <w:multiLevelType w:val="hybridMultilevel"/>
    <w:tmpl w:val="4D0C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52392"/>
    <w:multiLevelType w:val="hybridMultilevel"/>
    <w:tmpl w:val="B96A9F72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4F12"/>
    <w:multiLevelType w:val="hybridMultilevel"/>
    <w:tmpl w:val="39F6D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907DF"/>
    <w:multiLevelType w:val="hybridMultilevel"/>
    <w:tmpl w:val="3D4AA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1608D"/>
    <w:multiLevelType w:val="hybridMultilevel"/>
    <w:tmpl w:val="8F0E8D4C"/>
    <w:lvl w:ilvl="0" w:tplc="40AE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D5E"/>
    <w:multiLevelType w:val="hybridMultilevel"/>
    <w:tmpl w:val="C198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4F3"/>
    <w:multiLevelType w:val="hybridMultilevel"/>
    <w:tmpl w:val="4826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E44B6"/>
    <w:multiLevelType w:val="hybridMultilevel"/>
    <w:tmpl w:val="AB74F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757FE"/>
    <w:multiLevelType w:val="hybridMultilevel"/>
    <w:tmpl w:val="0886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83EEA"/>
    <w:multiLevelType w:val="hybridMultilevel"/>
    <w:tmpl w:val="C40A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47924"/>
    <w:multiLevelType w:val="hybridMultilevel"/>
    <w:tmpl w:val="7E24A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E74D9"/>
    <w:multiLevelType w:val="hybridMultilevel"/>
    <w:tmpl w:val="33CC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4575A"/>
    <w:multiLevelType w:val="hybridMultilevel"/>
    <w:tmpl w:val="A67C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82EE9"/>
    <w:multiLevelType w:val="hybridMultilevel"/>
    <w:tmpl w:val="A87E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33835"/>
    <w:multiLevelType w:val="hybridMultilevel"/>
    <w:tmpl w:val="008AF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19"/>
  </w:num>
  <w:num w:numId="6">
    <w:abstractNumId w:val="16"/>
  </w:num>
  <w:num w:numId="7">
    <w:abstractNumId w:val="21"/>
  </w:num>
  <w:num w:numId="8">
    <w:abstractNumId w:val="18"/>
  </w:num>
  <w:num w:numId="9">
    <w:abstractNumId w:val="6"/>
  </w:num>
  <w:num w:numId="10">
    <w:abstractNumId w:val="15"/>
  </w:num>
  <w:num w:numId="11">
    <w:abstractNumId w:val="7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14"/>
  </w:num>
  <w:num w:numId="17">
    <w:abstractNumId w:val="20"/>
  </w:num>
  <w:num w:numId="18">
    <w:abstractNumId w:val="3"/>
  </w:num>
  <w:num w:numId="19">
    <w:abstractNumId w:val="11"/>
  </w:num>
  <w:num w:numId="20">
    <w:abstractNumId w:val="8"/>
  </w:num>
  <w:num w:numId="21">
    <w:abstractNumId w:val="13"/>
  </w:num>
  <w:num w:numId="22">
    <w:abstractNumId w:val="1"/>
  </w:num>
  <w:num w:numId="23">
    <w:abstractNumId w:val="5"/>
  </w:num>
  <w:num w:numId="24">
    <w:abstractNumId w:val="2"/>
  </w:num>
  <w:num w:numId="25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A6"/>
    <w:rsid w:val="000033BE"/>
    <w:rsid w:val="000042F2"/>
    <w:rsid w:val="00011EFF"/>
    <w:rsid w:val="00020120"/>
    <w:rsid w:val="00022CAB"/>
    <w:rsid w:val="00026F82"/>
    <w:rsid w:val="00031461"/>
    <w:rsid w:val="00036DA6"/>
    <w:rsid w:val="00043721"/>
    <w:rsid w:val="000613DE"/>
    <w:rsid w:val="00064998"/>
    <w:rsid w:val="00064D08"/>
    <w:rsid w:val="00074769"/>
    <w:rsid w:val="000837E4"/>
    <w:rsid w:val="0009101F"/>
    <w:rsid w:val="000965D4"/>
    <w:rsid w:val="00097B04"/>
    <w:rsid w:val="000B7B47"/>
    <w:rsid w:val="000C1549"/>
    <w:rsid w:val="000C45B1"/>
    <w:rsid w:val="000D0F42"/>
    <w:rsid w:val="000D2962"/>
    <w:rsid w:val="000D48B9"/>
    <w:rsid w:val="000E274B"/>
    <w:rsid w:val="000E6327"/>
    <w:rsid w:val="000E6B49"/>
    <w:rsid w:val="000E7A64"/>
    <w:rsid w:val="00100B8E"/>
    <w:rsid w:val="00110789"/>
    <w:rsid w:val="001153A3"/>
    <w:rsid w:val="00122DD0"/>
    <w:rsid w:val="00124C21"/>
    <w:rsid w:val="001260C9"/>
    <w:rsid w:val="00133674"/>
    <w:rsid w:val="00135A11"/>
    <w:rsid w:val="0013768F"/>
    <w:rsid w:val="00145771"/>
    <w:rsid w:val="00154BB0"/>
    <w:rsid w:val="0015512B"/>
    <w:rsid w:val="0016486C"/>
    <w:rsid w:val="001748A5"/>
    <w:rsid w:val="00186DD9"/>
    <w:rsid w:val="001939CA"/>
    <w:rsid w:val="001A1B05"/>
    <w:rsid w:val="001A5958"/>
    <w:rsid w:val="001A60B0"/>
    <w:rsid w:val="001B0813"/>
    <w:rsid w:val="001B282F"/>
    <w:rsid w:val="001B562F"/>
    <w:rsid w:val="001B6469"/>
    <w:rsid w:val="001C5B5E"/>
    <w:rsid w:val="001C6896"/>
    <w:rsid w:val="001C6FA8"/>
    <w:rsid w:val="001D0287"/>
    <w:rsid w:val="001D12C9"/>
    <w:rsid w:val="001D16BD"/>
    <w:rsid w:val="001D406C"/>
    <w:rsid w:val="001D464A"/>
    <w:rsid w:val="001E7659"/>
    <w:rsid w:val="001F4765"/>
    <w:rsid w:val="001F700F"/>
    <w:rsid w:val="0020143F"/>
    <w:rsid w:val="00205D50"/>
    <w:rsid w:val="0020768D"/>
    <w:rsid w:val="002363EC"/>
    <w:rsid w:val="00252623"/>
    <w:rsid w:val="002546D6"/>
    <w:rsid w:val="002579E3"/>
    <w:rsid w:val="002616E2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873ED"/>
    <w:rsid w:val="00295062"/>
    <w:rsid w:val="00297ABD"/>
    <w:rsid w:val="002A2C50"/>
    <w:rsid w:val="002A73BA"/>
    <w:rsid w:val="002A7400"/>
    <w:rsid w:val="002A7D02"/>
    <w:rsid w:val="002B06FD"/>
    <w:rsid w:val="002B09D9"/>
    <w:rsid w:val="002C22D1"/>
    <w:rsid w:val="002C4B3D"/>
    <w:rsid w:val="002D466F"/>
    <w:rsid w:val="002E19B1"/>
    <w:rsid w:val="002E1B11"/>
    <w:rsid w:val="002E7859"/>
    <w:rsid w:val="002F038D"/>
    <w:rsid w:val="002F102D"/>
    <w:rsid w:val="002F1C42"/>
    <w:rsid w:val="002F7503"/>
    <w:rsid w:val="0030216C"/>
    <w:rsid w:val="00305331"/>
    <w:rsid w:val="003118ED"/>
    <w:rsid w:val="00320A14"/>
    <w:rsid w:val="003372F9"/>
    <w:rsid w:val="00344C04"/>
    <w:rsid w:val="003450BF"/>
    <w:rsid w:val="0035314F"/>
    <w:rsid w:val="00355096"/>
    <w:rsid w:val="00356B1F"/>
    <w:rsid w:val="00356FA3"/>
    <w:rsid w:val="0036295B"/>
    <w:rsid w:val="003754B7"/>
    <w:rsid w:val="00375507"/>
    <w:rsid w:val="003878F4"/>
    <w:rsid w:val="00390EDD"/>
    <w:rsid w:val="003A3BC4"/>
    <w:rsid w:val="003A5932"/>
    <w:rsid w:val="003B0DB5"/>
    <w:rsid w:val="003C20A7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035D0"/>
    <w:rsid w:val="00415845"/>
    <w:rsid w:val="00421963"/>
    <w:rsid w:val="00431DA5"/>
    <w:rsid w:val="00442D3F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C6F"/>
    <w:rsid w:val="00484336"/>
    <w:rsid w:val="004902F4"/>
    <w:rsid w:val="004A3DD5"/>
    <w:rsid w:val="004A3EDC"/>
    <w:rsid w:val="004B6A39"/>
    <w:rsid w:val="004B6FDD"/>
    <w:rsid w:val="004D629E"/>
    <w:rsid w:val="004E0F9A"/>
    <w:rsid w:val="004E3D6A"/>
    <w:rsid w:val="004E7404"/>
    <w:rsid w:val="004E7B62"/>
    <w:rsid w:val="004F61AC"/>
    <w:rsid w:val="0050145B"/>
    <w:rsid w:val="00510BA5"/>
    <w:rsid w:val="00523270"/>
    <w:rsid w:val="0052327C"/>
    <w:rsid w:val="00542F41"/>
    <w:rsid w:val="0054440C"/>
    <w:rsid w:val="00546344"/>
    <w:rsid w:val="00552552"/>
    <w:rsid w:val="00552C2B"/>
    <w:rsid w:val="00554973"/>
    <w:rsid w:val="00571B06"/>
    <w:rsid w:val="00573309"/>
    <w:rsid w:val="005736D1"/>
    <w:rsid w:val="00580658"/>
    <w:rsid w:val="00586114"/>
    <w:rsid w:val="0058791E"/>
    <w:rsid w:val="00590A4B"/>
    <w:rsid w:val="0059260F"/>
    <w:rsid w:val="005A2E71"/>
    <w:rsid w:val="005C6219"/>
    <w:rsid w:val="005D168B"/>
    <w:rsid w:val="005D3F05"/>
    <w:rsid w:val="005D49B6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17CE0"/>
    <w:rsid w:val="006240A2"/>
    <w:rsid w:val="0064383F"/>
    <w:rsid w:val="00655B78"/>
    <w:rsid w:val="0065733B"/>
    <w:rsid w:val="0067275A"/>
    <w:rsid w:val="0067478A"/>
    <w:rsid w:val="00680E53"/>
    <w:rsid w:val="00681BC5"/>
    <w:rsid w:val="0069305F"/>
    <w:rsid w:val="006A2AB9"/>
    <w:rsid w:val="006A5CCB"/>
    <w:rsid w:val="006A69F3"/>
    <w:rsid w:val="006B6E98"/>
    <w:rsid w:val="006C2A56"/>
    <w:rsid w:val="006C50FB"/>
    <w:rsid w:val="006E459C"/>
    <w:rsid w:val="006E572B"/>
    <w:rsid w:val="006F26C7"/>
    <w:rsid w:val="006F312A"/>
    <w:rsid w:val="006F4328"/>
    <w:rsid w:val="006F7322"/>
    <w:rsid w:val="007022F1"/>
    <w:rsid w:val="007044DD"/>
    <w:rsid w:val="007100D4"/>
    <w:rsid w:val="00710BF2"/>
    <w:rsid w:val="00711726"/>
    <w:rsid w:val="00721FCD"/>
    <w:rsid w:val="00723D46"/>
    <w:rsid w:val="00732DD1"/>
    <w:rsid w:val="00745444"/>
    <w:rsid w:val="00751A60"/>
    <w:rsid w:val="0075291A"/>
    <w:rsid w:val="00752C6C"/>
    <w:rsid w:val="00753D6F"/>
    <w:rsid w:val="00756C83"/>
    <w:rsid w:val="0076001C"/>
    <w:rsid w:val="00771677"/>
    <w:rsid w:val="00771DBF"/>
    <w:rsid w:val="007823CC"/>
    <w:rsid w:val="00783F35"/>
    <w:rsid w:val="007863FD"/>
    <w:rsid w:val="007902E8"/>
    <w:rsid w:val="0079744C"/>
    <w:rsid w:val="007A6EB6"/>
    <w:rsid w:val="007B12DF"/>
    <w:rsid w:val="007B6058"/>
    <w:rsid w:val="007D48EC"/>
    <w:rsid w:val="007E0801"/>
    <w:rsid w:val="007E0D00"/>
    <w:rsid w:val="007E204B"/>
    <w:rsid w:val="007E2249"/>
    <w:rsid w:val="007E3501"/>
    <w:rsid w:val="007E504B"/>
    <w:rsid w:val="007E64CE"/>
    <w:rsid w:val="007E68D8"/>
    <w:rsid w:val="007F2C7E"/>
    <w:rsid w:val="007F4699"/>
    <w:rsid w:val="007F5734"/>
    <w:rsid w:val="007F7DBB"/>
    <w:rsid w:val="008128EA"/>
    <w:rsid w:val="008159E8"/>
    <w:rsid w:val="0082042F"/>
    <w:rsid w:val="00836281"/>
    <w:rsid w:val="00836C9F"/>
    <w:rsid w:val="0085512B"/>
    <w:rsid w:val="00860A9C"/>
    <w:rsid w:val="00862487"/>
    <w:rsid w:val="00870727"/>
    <w:rsid w:val="0087194F"/>
    <w:rsid w:val="00876EB2"/>
    <w:rsid w:val="00881A27"/>
    <w:rsid w:val="00882F4D"/>
    <w:rsid w:val="008879AB"/>
    <w:rsid w:val="00890B5C"/>
    <w:rsid w:val="008A1CE3"/>
    <w:rsid w:val="008A482F"/>
    <w:rsid w:val="008A7609"/>
    <w:rsid w:val="008B0A7D"/>
    <w:rsid w:val="008B4639"/>
    <w:rsid w:val="008B7628"/>
    <w:rsid w:val="008C077F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9054E3"/>
    <w:rsid w:val="009103D9"/>
    <w:rsid w:val="00912210"/>
    <w:rsid w:val="009150A9"/>
    <w:rsid w:val="00927246"/>
    <w:rsid w:val="00933225"/>
    <w:rsid w:val="0094393B"/>
    <w:rsid w:val="00961003"/>
    <w:rsid w:val="0097196C"/>
    <w:rsid w:val="00971AD4"/>
    <w:rsid w:val="00972487"/>
    <w:rsid w:val="00975C57"/>
    <w:rsid w:val="00986DBE"/>
    <w:rsid w:val="00993E18"/>
    <w:rsid w:val="009A454E"/>
    <w:rsid w:val="009A5D1E"/>
    <w:rsid w:val="009B05A7"/>
    <w:rsid w:val="009B1AAB"/>
    <w:rsid w:val="009C4E6B"/>
    <w:rsid w:val="009C51B7"/>
    <w:rsid w:val="009F48FA"/>
    <w:rsid w:val="009F6459"/>
    <w:rsid w:val="009F796A"/>
    <w:rsid w:val="00A014CF"/>
    <w:rsid w:val="00A03F07"/>
    <w:rsid w:val="00A13CF9"/>
    <w:rsid w:val="00A14C69"/>
    <w:rsid w:val="00A16227"/>
    <w:rsid w:val="00A4440D"/>
    <w:rsid w:val="00A44A03"/>
    <w:rsid w:val="00A45A70"/>
    <w:rsid w:val="00A541FA"/>
    <w:rsid w:val="00A569BA"/>
    <w:rsid w:val="00A61BCF"/>
    <w:rsid w:val="00A756DE"/>
    <w:rsid w:val="00A91E12"/>
    <w:rsid w:val="00A967DE"/>
    <w:rsid w:val="00AA3576"/>
    <w:rsid w:val="00AA479D"/>
    <w:rsid w:val="00AA6F29"/>
    <w:rsid w:val="00AB6FB9"/>
    <w:rsid w:val="00AC57D6"/>
    <w:rsid w:val="00AD30BA"/>
    <w:rsid w:val="00AD387A"/>
    <w:rsid w:val="00AD5544"/>
    <w:rsid w:val="00AD7854"/>
    <w:rsid w:val="00AE1702"/>
    <w:rsid w:val="00AE4AF2"/>
    <w:rsid w:val="00B0077D"/>
    <w:rsid w:val="00B05017"/>
    <w:rsid w:val="00B073C0"/>
    <w:rsid w:val="00B1571D"/>
    <w:rsid w:val="00B169D0"/>
    <w:rsid w:val="00B231E2"/>
    <w:rsid w:val="00B25FB3"/>
    <w:rsid w:val="00B32B3B"/>
    <w:rsid w:val="00B33590"/>
    <w:rsid w:val="00B415FD"/>
    <w:rsid w:val="00B456A8"/>
    <w:rsid w:val="00B50AAF"/>
    <w:rsid w:val="00B53B3C"/>
    <w:rsid w:val="00B63549"/>
    <w:rsid w:val="00B7130F"/>
    <w:rsid w:val="00B954FA"/>
    <w:rsid w:val="00BA23B8"/>
    <w:rsid w:val="00BA5956"/>
    <w:rsid w:val="00BA7E2A"/>
    <w:rsid w:val="00BB191E"/>
    <w:rsid w:val="00BB5E3A"/>
    <w:rsid w:val="00BC43EB"/>
    <w:rsid w:val="00BD0859"/>
    <w:rsid w:val="00BD18DE"/>
    <w:rsid w:val="00BE21DE"/>
    <w:rsid w:val="00BE6F62"/>
    <w:rsid w:val="00BF78E9"/>
    <w:rsid w:val="00C06E27"/>
    <w:rsid w:val="00C06E85"/>
    <w:rsid w:val="00C14C8F"/>
    <w:rsid w:val="00C20D71"/>
    <w:rsid w:val="00C30B03"/>
    <w:rsid w:val="00C36AC4"/>
    <w:rsid w:val="00C44488"/>
    <w:rsid w:val="00C47AC5"/>
    <w:rsid w:val="00C5032C"/>
    <w:rsid w:val="00C523BB"/>
    <w:rsid w:val="00C64260"/>
    <w:rsid w:val="00C64C54"/>
    <w:rsid w:val="00C65E63"/>
    <w:rsid w:val="00C729C1"/>
    <w:rsid w:val="00C743C5"/>
    <w:rsid w:val="00C7482D"/>
    <w:rsid w:val="00C76F62"/>
    <w:rsid w:val="00CA4D5E"/>
    <w:rsid w:val="00CA75F7"/>
    <w:rsid w:val="00CC41C8"/>
    <w:rsid w:val="00CE10CD"/>
    <w:rsid w:val="00CF1A9C"/>
    <w:rsid w:val="00D007D2"/>
    <w:rsid w:val="00D03998"/>
    <w:rsid w:val="00D03B58"/>
    <w:rsid w:val="00D1486A"/>
    <w:rsid w:val="00D15A1E"/>
    <w:rsid w:val="00D15B24"/>
    <w:rsid w:val="00D22D23"/>
    <w:rsid w:val="00D4292E"/>
    <w:rsid w:val="00D449D6"/>
    <w:rsid w:val="00D45F3C"/>
    <w:rsid w:val="00D5328B"/>
    <w:rsid w:val="00D61FC7"/>
    <w:rsid w:val="00D9027E"/>
    <w:rsid w:val="00D972DE"/>
    <w:rsid w:val="00DA652B"/>
    <w:rsid w:val="00DB46C7"/>
    <w:rsid w:val="00DB7CA6"/>
    <w:rsid w:val="00DD05FC"/>
    <w:rsid w:val="00DD162B"/>
    <w:rsid w:val="00DE666B"/>
    <w:rsid w:val="00DF279A"/>
    <w:rsid w:val="00DF4760"/>
    <w:rsid w:val="00DF7ED3"/>
    <w:rsid w:val="00E00B74"/>
    <w:rsid w:val="00E00F13"/>
    <w:rsid w:val="00E01C4F"/>
    <w:rsid w:val="00E10B1B"/>
    <w:rsid w:val="00E20473"/>
    <w:rsid w:val="00E2270F"/>
    <w:rsid w:val="00E22F12"/>
    <w:rsid w:val="00E31E68"/>
    <w:rsid w:val="00E31EE9"/>
    <w:rsid w:val="00E33751"/>
    <w:rsid w:val="00E338C8"/>
    <w:rsid w:val="00E422BD"/>
    <w:rsid w:val="00E50FDB"/>
    <w:rsid w:val="00E55613"/>
    <w:rsid w:val="00E576F9"/>
    <w:rsid w:val="00E60D66"/>
    <w:rsid w:val="00E66118"/>
    <w:rsid w:val="00E71E81"/>
    <w:rsid w:val="00E773A6"/>
    <w:rsid w:val="00E77AE8"/>
    <w:rsid w:val="00E801C1"/>
    <w:rsid w:val="00E83BE3"/>
    <w:rsid w:val="00E86D07"/>
    <w:rsid w:val="00E91494"/>
    <w:rsid w:val="00E926EC"/>
    <w:rsid w:val="00E94771"/>
    <w:rsid w:val="00EA2224"/>
    <w:rsid w:val="00EA70EA"/>
    <w:rsid w:val="00EA736B"/>
    <w:rsid w:val="00EC3F5B"/>
    <w:rsid w:val="00EC45A6"/>
    <w:rsid w:val="00EC5495"/>
    <w:rsid w:val="00EC5642"/>
    <w:rsid w:val="00EC797F"/>
    <w:rsid w:val="00ED3155"/>
    <w:rsid w:val="00EE05AB"/>
    <w:rsid w:val="00EE67F8"/>
    <w:rsid w:val="00F05C07"/>
    <w:rsid w:val="00F06C3E"/>
    <w:rsid w:val="00F06D90"/>
    <w:rsid w:val="00F1068D"/>
    <w:rsid w:val="00F10E25"/>
    <w:rsid w:val="00F1503A"/>
    <w:rsid w:val="00F222AE"/>
    <w:rsid w:val="00F41606"/>
    <w:rsid w:val="00F42FF3"/>
    <w:rsid w:val="00F43E78"/>
    <w:rsid w:val="00F579DE"/>
    <w:rsid w:val="00F7146A"/>
    <w:rsid w:val="00F81F8A"/>
    <w:rsid w:val="00F82453"/>
    <w:rsid w:val="00F84696"/>
    <w:rsid w:val="00F90168"/>
    <w:rsid w:val="00F904E7"/>
    <w:rsid w:val="00F90648"/>
    <w:rsid w:val="00F91F15"/>
    <w:rsid w:val="00F943BD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F0184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205D50"/>
    <w:pPr>
      <w:keepNext/>
      <w:numPr>
        <w:numId w:val="1"/>
      </w:numPr>
      <w:pBdr>
        <w:bottom w:val="double" w:sz="6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205D50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hAnsi="Courier New" w:cs="Courier New"/>
      <w:sz w:val="20"/>
    </w:rPr>
  </w:style>
  <w:style w:type="paragraph" w:styleId="Titre">
    <w:name w:val="Title"/>
    <w:basedOn w:val="Titre1"/>
    <w:next w:val="Normal"/>
    <w:link w:val="TitreCar"/>
    <w:uiPriority w:val="10"/>
    <w:qFormat/>
    <w:rsid w:val="00205D50"/>
    <w:pPr>
      <w:numPr>
        <w:numId w:val="0"/>
      </w:numPr>
      <w:pBdr>
        <w:bottom w:val="none" w:sz="0" w:space="0" w:color="auto"/>
      </w:pBdr>
      <w:jc w:val="center"/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205D50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AD24-DCB6-49A2-A3E2-FD5176E4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jprannou</cp:lastModifiedBy>
  <cp:revision>2</cp:revision>
  <cp:lastPrinted>2014-03-27T10:02:00Z</cp:lastPrinted>
  <dcterms:created xsi:type="dcterms:W3CDTF">2014-04-11T08:39:00Z</dcterms:created>
  <dcterms:modified xsi:type="dcterms:W3CDTF">2014-04-11T08:39:00Z</dcterms:modified>
</cp:coreProperties>
</file>